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EDDB6" w14:textId="77777777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4A1BEAD8" w:rsidR="00BD002B" w:rsidRPr="002E3AEB" w:rsidRDefault="00BD002B" w:rsidP="006D3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Pr="002E3AEB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6D7653E1" w:rsidR="00BD002B" w:rsidRDefault="003B08A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407A6134" w:rsidR="00BD002B" w:rsidRDefault="003B08A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0B49B7D" w:rsidR="00BD002B" w:rsidRDefault="008A189B" w:rsidP="007E61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</w:t>
            </w:r>
            <w:r w:rsidRPr="008A189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nagerial </w:t>
            </w:r>
            <w:r w:rsidR="007E61B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Pr="008A189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formatics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BA0CDC9" w:rsidR="00BD002B" w:rsidRPr="0066671E" w:rsidRDefault="0066671E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6671E">
              <w:rPr>
                <w:rFonts w:ascii="Times New Roman" w:hAnsi="Times New Roman" w:cs="Times New Roman"/>
                <w:sz w:val="24"/>
                <w:szCs w:val="24"/>
              </w:rPr>
              <w:t>C.A.1.1.06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39D9EB5" w:rsidR="00BD002B" w:rsidRDefault="00BD002B" w:rsidP="003B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12946F1" w:rsidR="00BD002B" w:rsidRDefault="003B08A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BBDDA5C" w:rsidR="00BD002B" w:rsidRDefault="00BD002B" w:rsidP="007E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 Ph.D. D</w:t>
            </w:r>
            <w:r w:rsid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BRIŢOIU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 w:rsidR="003B08A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ari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66671E" w14:paraId="0ECF64A5" w14:textId="77777777" w:rsidTr="00666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66671E" w:rsidRDefault="0066671E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0AEC43D6" w:rsidR="0066671E" w:rsidRPr="0066671E" w:rsidRDefault="00846CE1" w:rsidP="0066671E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46CE1">
              <w:rPr>
                <w:rFonts w:ascii="Times New Roman" w:hAnsi="Times New Roman" w:cs="Times New Roman"/>
                <w:bCs/>
                <w:lang w:val="ro-RO"/>
              </w:rPr>
              <w:t>Introductory elements</w:t>
            </w:r>
          </w:p>
        </w:tc>
      </w:tr>
      <w:tr w:rsidR="0066671E" w14:paraId="70E9EFD4" w14:textId="77777777" w:rsidTr="00666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66671E" w:rsidRDefault="0066671E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52312F89" w:rsidR="0066671E" w:rsidRPr="0066671E" w:rsidRDefault="00BA26F9" w:rsidP="006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BA26F9">
              <w:rPr>
                <w:rFonts w:ascii="Times New Roman" w:hAnsi="Times New Roman" w:cs="Times New Roman"/>
                <w:lang w:val="ro-RO"/>
              </w:rPr>
              <w:t>Informational system and IT system</w:t>
            </w:r>
          </w:p>
        </w:tc>
      </w:tr>
      <w:tr w:rsidR="0066671E" w14:paraId="0AE85E79" w14:textId="77777777" w:rsidTr="00666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66671E" w:rsidRDefault="0066671E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40129384" w:rsidR="0066671E" w:rsidRPr="0066671E" w:rsidRDefault="00846CE1" w:rsidP="006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46CE1">
              <w:rPr>
                <w:rFonts w:ascii="Times New Roman" w:hAnsi="Times New Roman" w:cs="Times New Roman"/>
                <w:lang w:val="ro-RO"/>
              </w:rPr>
              <w:t>Structure of a information system for management</w:t>
            </w:r>
          </w:p>
        </w:tc>
      </w:tr>
      <w:tr w:rsidR="0066671E" w14:paraId="1759B92E" w14:textId="77777777" w:rsidTr="00666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66671E" w:rsidRDefault="0066671E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012E0A4F" w:rsidR="0066671E" w:rsidRPr="0066671E" w:rsidRDefault="00846CE1" w:rsidP="006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46CE1">
              <w:rPr>
                <w:rFonts w:ascii="Times New Roman" w:hAnsi="Times New Roman" w:cs="Times New Roman"/>
                <w:bCs/>
              </w:rPr>
              <w:t>Creating managerial IT applications</w:t>
            </w:r>
          </w:p>
        </w:tc>
      </w:tr>
      <w:tr w:rsidR="0066671E" w14:paraId="3869964F" w14:textId="77777777" w:rsidTr="00666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66671E" w:rsidRDefault="0066671E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7E39713D" w:rsidR="0066671E" w:rsidRPr="0066671E" w:rsidRDefault="00846CE1" w:rsidP="0066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46CE1">
              <w:rPr>
                <w:rFonts w:ascii="Times New Roman" w:hAnsi="Times New Roman" w:cs="Times New Roman"/>
                <w:bCs/>
                <w:lang w:val="ro-RO"/>
              </w:rPr>
              <w:t>Developing managerial applications in Excel</w:t>
            </w:r>
          </w:p>
        </w:tc>
      </w:tr>
      <w:tr w:rsidR="0066671E" w:rsidRPr="0066671E" w14:paraId="455DFDDB" w14:textId="77777777" w:rsidTr="0066671E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66671E" w:rsidRDefault="0066671E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1D2C17A9" w:rsidR="0066671E" w:rsidRPr="0066671E" w:rsidRDefault="00846CE1" w:rsidP="00846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 w:rsidRPr="00846CE1">
              <w:rPr>
                <w:rFonts w:ascii="Times New Roman" w:hAnsi="Times New Roman" w:cs="Times New Roman"/>
                <w:lang w:val="ro-RO"/>
              </w:rPr>
              <w:t xml:space="preserve">Access </w:t>
            </w:r>
            <w:r>
              <w:rPr>
                <w:rFonts w:ascii="Times New Roman" w:hAnsi="Times New Roman" w:cs="Times New Roman"/>
                <w:lang w:val="ro-RO"/>
              </w:rPr>
              <w:t>D</w:t>
            </w:r>
            <w:r w:rsidRPr="00846CE1">
              <w:rPr>
                <w:rFonts w:ascii="Times New Roman" w:hAnsi="Times New Roman" w:cs="Times New Roman"/>
                <w:lang w:val="ro-RO"/>
              </w:rPr>
              <w:t>atabases</w:t>
            </w:r>
          </w:p>
        </w:tc>
      </w:tr>
    </w:tbl>
    <w:p w14:paraId="7E278839" w14:textId="77777777" w:rsidR="00846F41" w:rsidRPr="0066671E" w:rsidRDefault="00846F41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 w:rsidR="00846F41" w:rsidRPr="0066671E" w:rsidSect="009E31CB">
      <w:headerReference w:type="default" r:id="rId9"/>
      <w:footerReference w:type="default" r:id="rId10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3D8B9" w14:textId="77777777" w:rsidR="00D26CAA" w:rsidRDefault="00D26CAA" w:rsidP="00846F41">
      <w:pPr>
        <w:spacing w:after="0" w:line="240" w:lineRule="auto"/>
      </w:pPr>
      <w:r>
        <w:separator/>
      </w:r>
    </w:p>
  </w:endnote>
  <w:endnote w:type="continuationSeparator" w:id="0">
    <w:p w14:paraId="3469EABE" w14:textId="77777777" w:rsidR="00D26CAA" w:rsidRDefault="00D26CAA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7A2573D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F542E" w14:textId="77777777" w:rsidR="00D26CAA" w:rsidRDefault="00D26CAA" w:rsidP="00846F41">
      <w:pPr>
        <w:spacing w:after="0" w:line="240" w:lineRule="auto"/>
      </w:pPr>
      <w:r>
        <w:separator/>
      </w:r>
    </w:p>
  </w:footnote>
  <w:footnote w:type="continuationSeparator" w:id="0">
    <w:p w14:paraId="55DEF932" w14:textId="77777777" w:rsidR="00D26CAA" w:rsidRDefault="00D26CAA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1FF28F1E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24402"/>
    <w:rsid w:val="001844A1"/>
    <w:rsid w:val="00187518"/>
    <w:rsid w:val="002E3AEB"/>
    <w:rsid w:val="00394EED"/>
    <w:rsid w:val="003B08AB"/>
    <w:rsid w:val="004D6C15"/>
    <w:rsid w:val="005B2D6A"/>
    <w:rsid w:val="005C5B8C"/>
    <w:rsid w:val="0061137D"/>
    <w:rsid w:val="0061284C"/>
    <w:rsid w:val="00623A40"/>
    <w:rsid w:val="0065339F"/>
    <w:rsid w:val="0066671E"/>
    <w:rsid w:val="006C2C47"/>
    <w:rsid w:val="006D3C8D"/>
    <w:rsid w:val="007E61B2"/>
    <w:rsid w:val="007F77A9"/>
    <w:rsid w:val="00846CE1"/>
    <w:rsid w:val="00846F41"/>
    <w:rsid w:val="008A189B"/>
    <w:rsid w:val="0090786B"/>
    <w:rsid w:val="00917D40"/>
    <w:rsid w:val="00956E2B"/>
    <w:rsid w:val="00984223"/>
    <w:rsid w:val="009E31CB"/>
    <w:rsid w:val="00A4288D"/>
    <w:rsid w:val="00B812C5"/>
    <w:rsid w:val="00BA26F9"/>
    <w:rsid w:val="00BC5E5F"/>
    <w:rsid w:val="00BD002B"/>
    <w:rsid w:val="00C63F05"/>
    <w:rsid w:val="00CA4C4D"/>
    <w:rsid w:val="00CD4A57"/>
    <w:rsid w:val="00D113B1"/>
    <w:rsid w:val="00D22A1E"/>
    <w:rsid w:val="00D26CAA"/>
    <w:rsid w:val="00D51F5B"/>
    <w:rsid w:val="00D57FF3"/>
    <w:rsid w:val="00D84061"/>
    <w:rsid w:val="00E5495E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harCharCaracter">
    <w:name w:val="Char Char Char Char Char Char Caracter"/>
    <w:basedOn w:val="Normal"/>
    <w:rsid w:val="0066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CharCharCharCharCharCharCaracter">
    <w:name w:val="Char Char Char Char Char Char Caracter"/>
    <w:basedOn w:val="Normal"/>
    <w:rsid w:val="00666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B4C0-30DB-41E0-9F47-A0F0F34E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necht</cp:lastModifiedBy>
  <cp:revision>3</cp:revision>
  <cp:lastPrinted>2018-01-23T17:28:00Z</cp:lastPrinted>
  <dcterms:created xsi:type="dcterms:W3CDTF">2019-03-07T19:52:00Z</dcterms:created>
  <dcterms:modified xsi:type="dcterms:W3CDTF">2019-03-26T20:46:00Z</dcterms:modified>
</cp:coreProperties>
</file>